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7B" w:rsidRPr="00714AA8" w:rsidRDefault="00145F5E" w:rsidP="00714AA8">
      <w:pPr>
        <w:wordWrap w:val="0"/>
        <w:rPr>
          <w:rFonts w:hAnsi="ＭＳ 明朝"/>
          <w:sz w:val="20"/>
        </w:rPr>
      </w:pPr>
      <w:bookmarkStart w:id="0" w:name="_GoBack"/>
      <w:bookmarkEnd w:id="0"/>
      <w:r w:rsidRPr="00714AA8">
        <w:rPr>
          <w:rFonts w:hAnsi="ＭＳ 明朝" w:hint="eastAsia"/>
          <w:sz w:val="20"/>
        </w:rPr>
        <w:t>様式第１号（第２条関係）</w:t>
      </w:r>
    </w:p>
    <w:p w:rsidR="007E2E7B" w:rsidRPr="00205C17" w:rsidRDefault="007E2E7B" w:rsidP="007E2E7B">
      <w:pPr>
        <w:rPr>
          <w:sz w:val="20"/>
          <w:szCs w:val="20"/>
        </w:rPr>
      </w:pPr>
    </w:p>
    <w:tbl>
      <w:tblPr>
        <w:tblW w:w="901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45"/>
        <w:gridCol w:w="425"/>
        <w:gridCol w:w="425"/>
        <w:gridCol w:w="2720"/>
      </w:tblGrid>
      <w:tr w:rsidR="007E2E7B" w:rsidRPr="00205C17">
        <w:trPr>
          <w:cantSplit/>
          <w:trHeight w:hRule="exact" w:val="685"/>
        </w:trPr>
        <w:tc>
          <w:tcPr>
            <w:tcW w:w="5445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7E2E7B" w:rsidP="009C145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7E2E7B" w:rsidRPr="00205C17" w:rsidRDefault="00145F5E" w:rsidP="009C145C">
            <w:pPr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7E2E7B" w:rsidRPr="00205C17" w:rsidRDefault="00145F5E" w:rsidP="009C145C">
            <w:pPr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変更</w:t>
            </w:r>
          </w:p>
        </w:tc>
        <w:tc>
          <w:tcPr>
            <w:tcW w:w="272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第　　　　　号</w:t>
            </w:r>
          </w:p>
          <w:p w:rsidR="007E2E7B" w:rsidRPr="00205C17" w:rsidRDefault="00145F5E" w:rsidP="009C145C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:rsidR="007E2E7B" w:rsidRPr="00205C17" w:rsidRDefault="007E2E7B" w:rsidP="007E2E7B">
      <w:pPr>
        <w:rPr>
          <w:sz w:val="20"/>
          <w:szCs w:val="20"/>
        </w:rPr>
      </w:pPr>
    </w:p>
    <w:p w:rsidR="007E2E7B" w:rsidRPr="00205C17" w:rsidRDefault="00145F5E" w:rsidP="007E2E7B">
      <w:pPr>
        <w:jc w:val="center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>法定外公共物土地等占用許可申請書</w:t>
      </w:r>
    </w:p>
    <w:p w:rsidR="007E2E7B" w:rsidRPr="00205C17" w:rsidRDefault="007E2E7B" w:rsidP="007E2E7B">
      <w:pPr>
        <w:rPr>
          <w:sz w:val="20"/>
          <w:szCs w:val="20"/>
        </w:rPr>
      </w:pPr>
    </w:p>
    <w:p w:rsidR="007E2E7B" w:rsidRPr="00205C17" w:rsidRDefault="00205C17" w:rsidP="007E2E7B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:rsidR="007E2E7B" w:rsidRPr="00205C17" w:rsidRDefault="00145F5E" w:rsidP="007E2E7B">
      <w:pPr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 xml:space="preserve">　　嘉麻市長　　　　　様</w:t>
      </w:r>
    </w:p>
    <w:p w:rsidR="007E2E7B" w:rsidRPr="00205C17" w:rsidRDefault="007E2E7B" w:rsidP="007E2E7B">
      <w:pPr>
        <w:rPr>
          <w:sz w:val="20"/>
          <w:szCs w:val="20"/>
        </w:rPr>
      </w:pPr>
    </w:p>
    <w:p w:rsidR="007E2E7B" w:rsidRPr="00205C17" w:rsidRDefault="00145F5E" w:rsidP="007E2E7B">
      <w:pPr>
        <w:spacing w:line="240" w:lineRule="exact"/>
        <w:ind w:right="460" w:firstLineChars="2200" w:firstLine="4989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>住　所</w:t>
      </w:r>
    </w:p>
    <w:p w:rsidR="007E2E7B" w:rsidRPr="00205C17" w:rsidRDefault="00145F5E" w:rsidP="007E2E7B">
      <w:pPr>
        <w:spacing w:line="240" w:lineRule="exact"/>
        <w:ind w:right="460" w:firstLineChars="1900" w:firstLine="4309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 xml:space="preserve">申請者　　　　　　　　　　　　　　</w:t>
      </w:r>
    </w:p>
    <w:p w:rsidR="007E2E7B" w:rsidRPr="00205C17" w:rsidRDefault="00145F5E" w:rsidP="007E2E7B">
      <w:pPr>
        <w:spacing w:line="240" w:lineRule="exact"/>
        <w:ind w:firstLineChars="2200" w:firstLine="4989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>氏　名</w:t>
      </w:r>
      <w:r w:rsidRPr="00205C17">
        <w:rPr>
          <w:sz w:val="20"/>
          <w:szCs w:val="20"/>
        </w:rPr>
        <w:t xml:space="preserve">  </w:t>
      </w:r>
      <w:r w:rsidRPr="00205C17">
        <w:rPr>
          <w:rFonts w:hint="eastAsia"/>
          <w:sz w:val="20"/>
          <w:szCs w:val="20"/>
        </w:rPr>
        <w:t xml:space="preserve">　　　　　　　</w:t>
      </w:r>
      <w:r w:rsidRPr="00205C17">
        <w:rPr>
          <w:sz w:val="20"/>
          <w:szCs w:val="20"/>
        </w:rPr>
        <w:t xml:space="preserve">     </w:t>
      </w:r>
      <w:r w:rsidRPr="00205C17">
        <w:rPr>
          <w:rFonts w:hint="eastAsia"/>
          <w:sz w:val="20"/>
          <w:szCs w:val="20"/>
        </w:rPr>
        <w:t xml:space="preserve">　</w:t>
      </w:r>
      <w:r w:rsidRPr="00205C17">
        <w:rPr>
          <w:sz w:val="20"/>
          <w:szCs w:val="20"/>
        </w:rPr>
        <w:fldChar w:fldCharType="begin"/>
      </w:r>
      <w:r w:rsidRPr="00205C17">
        <w:rPr>
          <w:sz w:val="20"/>
          <w:szCs w:val="20"/>
        </w:rPr>
        <w:instrText>eq \o(</w:instrText>
      </w:r>
      <w:r w:rsidRPr="00205C17">
        <w:rPr>
          <w:rFonts w:hint="eastAsia"/>
          <w:sz w:val="20"/>
          <w:szCs w:val="20"/>
        </w:rPr>
        <w:instrText>○</w:instrText>
      </w:r>
      <w:r w:rsidRPr="00205C17">
        <w:rPr>
          <w:sz w:val="20"/>
          <w:szCs w:val="20"/>
        </w:rPr>
        <w:instrText>,</w:instrText>
      </w:r>
      <w:r w:rsidRPr="00205C17">
        <w:rPr>
          <w:rFonts w:hint="eastAsia"/>
          <w:sz w:val="20"/>
          <w:szCs w:val="20"/>
        </w:rPr>
        <w:instrText>印</w:instrText>
      </w:r>
      <w:r w:rsidRPr="00205C17">
        <w:rPr>
          <w:sz w:val="20"/>
          <w:szCs w:val="20"/>
        </w:rPr>
        <w:instrText>)</w:instrText>
      </w:r>
      <w:r w:rsidRPr="00205C17">
        <w:rPr>
          <w:sz w:val="20"/>
          <w:szCs w:val="20"/>
        </w:rPr>
        <w:fldChar w:fldCharType="end"/>
      </w:r>
    </w:p>
    <w:p w:rsidR="007E2E7B" w:rsidRPr="00205C17" w:rsidRDefault="00145F5E" w:rsidP="007E2E7B">
      <w:pPr>
        <w:spacing w:line="240" w:lineRule="exact"/>
        <w:ind w:right="460"/>
        <w:jc w:val="center"/>
        <w:rPr>
          <w:sz w:val="20"/>
          <w:szCs w:val="20"/>
        </w:rPr>
      </w:pPr>
      <w:r w:rsidRPr="00205C17">
        <w:rPr>
          <w:sz w:val="20"/>
          <w:szCs w:val="20"/>
        </w:rPr>
        <w:t xml:space="preserve"> </w:t>
      </w:r>
    </w:p>
    <w:p w:rsidR="007E2E7B" w:rsidRPr="00205C17" w:rsidRDefault="00145F5E" w:rsidP="007E2E7B">
      <w:pPr>
        <w:spacing w:line="240" w:lineRule="exact"/>
        <w:ind w:right="460" w:firstLineChars="2200" w:firstLine="4989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 xml:space="preserve">電　話　　</w:t>
      </w:r>
      <w:r w:rsidRPr="00205C17">
        <w:rPr>
          <w:sz w:val="20"/>
          <w:szCs w:val="20"/>
        </w:rPr>
        <w:t xml:space="preserve"> </w:t>
      </w:r>
      <w:r w:rsidRPr="00205C17">
        <w:rPr>
          <w:rFonts w:hint="eastAsia"/>
          <w:sz w:val="20"/>
          <w:szCs w:val="20"/>
        </w:rPr>
        <w:t xml:space="preserve">　（　　）　</w:t>
      </w:r>
    </w:p>
    <w:p w:rsidR="007E2E7B" w:rsidRPr="00205C17" w:rsidRDefault="007E2E7B" w:rsidP="007E2E7B">
      <w:pPr>
        <w:rPr>
          <w:sz w:val="20"/>
          <w:szCs w:val="20"/>
        </w:rPr>
      </w:pPr>
    </w:p>
    <w:p w:rsidR="007E2E7B" w:rsidRPr="00205C17" w:rsidRDefault="00145F5E" w:rsidP="007E2E7B">
      <w:pPr>
        <w:spacing w:after="199"/>
        <w:ind w:left="210" w:hanging="210"/>
        <w:rPr>
          <w:sz w:val="20"/>
          <w:szCs w:val="20"/>
        </w:rPr>
      </w:pPr>
      <w:r w:rsidRPr="00205C17">
        <w:rPr>
          <w:rFonts w:hint="eastAsia"/>
          <w:sz w:val="20"/>
          <w:szCs w:val="20"/>
        </w:rPr>
        <w:t xml:space="preserve">　　嘉麻市法定外公共物管理条例第４条第１号及び第８条の規定により、占用又は変更の許可を受けたいので、関係書類を添えて次のとおり申請します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3"/>
        <w:gridCol w:w="6278"/>
      </w:tblGrid>
      <w:tr w:rsidR="007E2E7B" w:rsidRPr="00205C17">
        <w:trPr>
          <w:trHeight w:hRule="exact" w:val="56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法定外公共物の種類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道路敷・水路敷等（河川</w:t>
            </w:r>
            <w:r w:rsidRPr="00205C17">
              <w:rPr>
                <w:rFonts w:hint="eastAsia"/>
                <w:sz w:val="20"/>
                <w:szCs w:val="20"/>
              </w:rPr>
              <w:t>名　　　　　　　　　　　　）</w:t>
            </w:r>
          </w:p>
        </w:tc>
      </w:tr>
      <w:tr w:rsidR="007E2E7B" w:rsidRPr="00205C17">
        <w:trPr>
          <w:trHeight w:hRule="exact" w:val="58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占用の目的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7E2E7B" w:rsidP="009C145C">
            <w:pPr>
              <w:rPr>
                <w:sz w:val="20"/>
                <w:szCs w:val="20"/>
              </w:rPr>
            </w:pPr>
          </w:p>
        </w:tc>
      </w:tr>
      <w:tr w:rsidR="007E2E7B" w:rsidRPr="00205C17">
        <w:trPr>
          <w:trHeight w:hRule="exact" w:val="56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占用の場所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嘉麻市　　　　　　　　　　　　　　　地先</w:t>
            </w:r>
          </w:p>
        </w:tc>
      </w:tr>
      <w:tr w:rsidR="007E2E7B" w:rsidRPr="00205C17">
        <w:trPr>
          <w:trHeight w:hRule="exact" w:val="572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工作物の名称及び種類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7E2E7B" w:rsidP="009C145C">
            <w:pPr>
              <w:rPr>
                <w:sz w:val="20"/>
                <w:szCs w:val="20"/>
              </w:rPr>
            </w:pPr>
          </w:p>
        </w:tc>
      </w:tr>
      <w:tr w:rsidR="007E2E7B" w:rsidRPr="00205C17">
        <w:trPr>
          <w:trHeight w:hRule="exact" w:val="566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工作物の構造又は能力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7E2E7B" w:rsidP="009C145C">
            <w:pPr>
              <w:rPr>
                <w:sz w:val="20"/>
                <w:szCs w:val="20"/>
              </w:rPr>
            </w:pPr>
          </w:p>
        </w:tc>
      </w:tr>
      <w:tr w:rsidR="007E2E7B" w:rsidRPr="00205C17">
        <w:trPr>
          <w:trHeight w:hRule="exact" w:val="56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工事の期間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 xml:space="preserve">　</w:t>
            </w:r>
            <w:r w:rsidRPr="00205C17">
              <w:rPr>
                <w:sz w:val="20"/>
                <w:szCs w:val="20"/>
              </w:rPr>
              <w:t xml:space="preserve">    </w:t>
            </w:r>
            <w:r w:rsidRPr="00205C17">
              <w:rPr>
                <w:rFonts w:hint="eastAsia"/>
                <w:sz w:val="20"/>
                <w:szCs w:val="20"/>
              </w:rPr>
              <w:t>年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月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日から</w:t>
            </w:r>
            <w:r w:rsidRPr="00205C17">
              <w:rPr>
                <w:sz w:val="20"/>
                <w:szCs w:val="20"/>
              </w:rPr>
              <w:t xml:space="preserve">      </w:t>
            </w:r>
            <w:r w:rsidRPr="00205C17">
              <w:rPr>
                <w:rFonts w:hint="eastAsia"/>
                <w:sz w:val="20"/>
                <w:szCs w:val="20"/>
              </w:rPr>
              <w:t xml:space="preserve">　年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月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E2E7B" w:rsidRPr="00205C17">
        <w:trPr>
          <w:trHeight w:hRule="exact" w:val="568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占用の面積又は数量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7E2E7B" w:rsidP="009C145C">
            <w:pPr>
              <w:rPr>
                <w:sz w:val="20"/>
                <w:szCs w:val="20"/>
              </w:rPr>
            </w:pPr>
          </w:p>
        </w:tc>
      </w:tr>
      <w:tr w:rsidR="007E2E7B" w:rsidRPr="00205C17">
        <w:trPr>
          <w:trHeight w:hRule="exact" w:val="56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占用の期間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 xml:space="preserve">　</w:t>
            </w:r>
            <w:r w:rsidRPr="00205C17">
              <w:rPr>
                <w:sz w:val="20"/>
                <w:szCs w:val="20"/>
              </w:rPr>
              <w:t xml:space="preserve">    </w:t>
            </w:r>
            <w:r w:rsidRPr="00205C17">
              <w:rPr>
                <w:rFonts w:hint="eastAsia"/>
                <w:sz w:val="20"/>
                <w:szCs w:val="20"/>
              </w:rPr>
              <w:t>年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月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日から</w:t>
            </w:r>
            <w:r w:rsidRPr="00205C17">
              <w:rPr>
                <w:sz w:val="20"/>
                <w:szCs w:val="20"/>
              </w:rPr>
              <w:t xml:space="preserve">      </w:t>
            </w:r>
            <w:r w:rsidRPr="00205C17">
              <w:rPr>
                <w:rFonts w:hint="eastAsia"/>
                <w:sz w:val="20"/>
                <w:szCs w:val="20"/>
              </w:rPr>
              <w:t xml:space="preserve">　年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月</w:t>
            </w:r>
            <w:r w:rsidRPr="00205C17">
              <w:rPr>
                <w:sz w:val="20"/>
                <w:szCs w:val="20"/>
              </w:rPr>
              <w:t xml:space="preserve">   </w:t>
            </w:r>
            <w:r w:rsidRPr="00205C17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E2E7B" w:rsidRPr="00205C17">
        <w:trPr>
          <w:trHeight w:hRule="exact" w:val="764"/>
        </w:trPr>
        <w:tc>
          <w:tcPr>
            <w:tcW w:w="27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jc w:val="distribute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工事実施の方法</w:t>
            </w:r>
          </w:p>
        </w:tc>
        <w:tc>
          <w:tcPr>
            <w:tcW w:w="627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2E7B" w:rsidRPr="00205C17" w:rsidRDefault="00145F5E" w:rsidP="009C145C">
            <w:pPr>
              <w:spacing w:line="340" w:lineRule="exact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直営</w:t>
            </w:r>
          </w:p>
          <w:p w:rsidR="007E2E7B" w:rsidRPr="00205C17" w:rsidRDefault="00145F5E" w:rsidP="009C145C">
            <w:pPr>
              <w:spacing w:line="340" w:lineRule="exact"/>
              <w:rPr>
                <w:sz w:val="20"/>
                <w:szCs w:val="20"/>
              </w:rPr>
            </w:pPr>
            <w:r w:rsidRPr="00205C17">
              <w:rPr>
                <w:rFonts w:hint="eastAsia"/>
                <w:sz w:val="20"/>
                <w:szCs w:val="20"/>
              </w:rPr>
              <w:t>請負</w:t>
            </w:r>
          </w:p>
        </w:tc>
      </w:tr>
    </w:tbl>
    <w:p w:rsidR="007E2E7B" w:rsidRDefault="007E2E7B" w:rsidP="007E2E7B">
      <w:pPr>
        <w:tabs>
          <w:tab w:val="left" w:pos="5544"/>
        </w:tabs>
        <w:rPr>
          <w:sz w:val="20"/>
          <w:szCs w:val="20"/>
        </w:rPr>
      </w:pPr>
    </w:p>
    <w:sectPr w:rsidR="007E2E7B">
      <w:pgSz w:w="11906" w:h="16838" w:code="9"/>
      <w:pgMar w:top="1418" w:right="1134" w:bottom="851" w:left="1701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5E" w:rsidRDefault="00145F5E" w:rsidP="00F30403">
      <w:r>
        <w:separator/>
      </w:r>
    </w:p>
  </w:endnote>
  <w:endnote w:type="continuationSeparator" w:id="0">
    <w:p w:rsidR="00145F5E" w:rsidRDefault="00145F5E" w:rsidP="00F3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5E" w:rsidRDefault="00145F5E" w:rsidP="00F30403">
      <w:r>
        <w:separator/>
      </w:r>
    </w:p>
  </w:footnote>
  <w:footnote w:type="continuationSeparator" w:id="0">
    <w:p w:rsidR="00145F5E" w:rsidRDefault="00145F5E" w:rsidP="00F3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684"/>
    <w:multiLevelType w:val="hybridMultilevel"/>
    <w:tmpl w:val="246A6BB8"/>
    <w:lvl w:ilvl="0" w:tplc="0000000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/>
      </w:rPr>
    </w:lvl>
  </w:abstractNum>
  <w:abstractNum w:abstractNumId="1" w15:restartNumberingAfterBreak="0">
    <w:nsid w:val="28B0148C"/>
    <w:multiLevelType w:val="hybridMultilevel"/>
    <w:tmpl w:val="93C450D6"/>
    <w:lvl w:ilvl="0" w:tplc="0000000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FA921B6"/>
    <w:multiLevelType w:val="hybridMultilevel"/>
    <w:tmpl w:val="B74A134A"/>
    <w:lvl w:ilvl="0" w:tplc="0000000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224161"/>
    <w:multiLevelType w:val="hybridMultilevel"/>
    <w:tmpl w:val="6F9E7DAC"/>
    <w:lvl w:ilvl="0" w:tplc="00000000">
      <w:start w:val="2"/>
      <w:numFmt w:val="decimalFullWidth"/>
      <w:lvlText w:val="(%1)"/>
      <w:lvlJc w:val="left"/>
      <w:pPr>
        <w:tabs>
          <w:tab w:val="num" w:pos="987"/>
        </w:tabs>
        <w:ind w:left="987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abstractNum w:abstractNumId="4" w15:restartNumberingAfterBreak="0">
    <w:nsid w:val="46BC6EAF"/>
    <w:multiLevelType w:val="hybridMultilevel"/>
    <w:tmpl w:val="7FDA5F1C"/>
    <w:lvl w:ilvl="0" w:tplc="0000000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F6C52CC"/>
    <w:multiLevelType w:val="hybridMultilevel"/>
    <w:tmpl w:val="B8A2B7F8"/>
    <w:lvl w:ilvl="0" w:tplc="0000000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39E45DB"/>
    <w:multiLevelType w:val="hybridMultilevel"/>
    <w:tmpl w:val="79E8326A"/>
    <w:lvl w:ilvl="0" w:tplc="00000000">
      <w:start w:val="1"/>
      <w:numFmt w:val="irohaFullWidth"/>
      <w:lvlText w:val="「%1」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59475F7"/>
    <w:multiLevelType w:val="hybridMultilevel"/>
    <w:tmpl w:val="636A38B4"/>
    <w:lvl w:ilvl="0" w:tplc="00000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2E"/>
    <w:rsid w:val="000012DE"/>
    <w:rsid w:val="000124E9"/>
    <w:rsid w:val="00015A1C"/>
    <w:rsid w:val="00020888"/>
    <w:rsid w:val="0002762F"/>
    <w:rsid w:val="0003148D"/>
    <w:rsid w:val="00043A45"/>
    <w:rsid w:val="000440EB"/>
    <w:rsid w:val="00044572"/>
    <w:rsid w:val="00046929"/>
    <w:rsid w:val="00047DDE"/>
    <w:rsid w:val="00055894"/>
    <w:rsid w:val="00062649"/>
    <w:rsid w:val="000670CD"/>
    <w:rsid w:val="00072B67"/>
    <w:rsid w:val="0007629C"/>
    <w:rsid w:val="0009066B"/>
    <w:rsid w:val="000942AA"/>
    <w:rsid w:val="0009551D"/>
    <w:rsid w:val="0009602C"/>
    <w:rsid w:val="00096C44"/>
    <w:rsid w:val="00097508"/>
    <w:rsid w:val="000A3326"/>
    <w:rsid w:val="000B0748"/>
    <w:rsid w:val="000C79EB"/>
    <w:rsid w:val="000D0BEE"/>
    <w:rsid w:val="000D17D8"/>
    <w:rsid w:val="000D197A"/>
    <w:rsid w:val="000E0EE5"/>
    <w:rsid w:val="000E4CE0"/>
    <w:rsid w:val="000F06BD"/>
    <w:rsid w:val="000F7113"/>
    <w:rsid w:val="000F79C2"/>
    <w:rsid w:val="001066DC"/>
    <w:rsid w:val="0010786A"/>
    <w:rsid w:val="001156E6"/>
    <w:rsid w:val="0012483C"/>
    <w:rsid w:val="0013040D"/>
    <w:rsid w:val="001350CD"/>
    <w:rsid w:val="00135B6A"/>
    <w:rsid w:val="0014127F"/>
    <w:rsid w:val="001416F8"/>
    <w:rsid w:val="00145F5E"/>
    <w:rsid w:val="00150DFB"/>
    <w:rsid w:val="001560B0"/>
    <w:rsid w:val="00162139"/>
    <w:rsid w:val="00174041"/>
    <w:rsid w:val="00176277"/>
    <w:rsid w:val="00184679"/>
    <w:rsid w:val="00185F83"/>
    <w:rsid w:val="00190FFC"/>
    <w:rsid w:val="001A6F6D"/>
    <w:rsid w:val="001C76C6"/>
    <w:rsid w:val="001F31DD"/>
    <w:rsid w:val="001F31E7"/>
    <w:rsid w:val="00200F75"/>
    <w:rsid w:val="00205C17"/>
    <w:rsid w:val="00206BD6"/>
    <w:rsid w:val="00211961"/>
    <w:rsid w:val="0022013D"/>
    <w:rsid w:val="00224884"/>
    <w:rsid w:val="002335FE"/>
    <w:rsid w:val="00242355"/>
    <w:rsid w:val="0024796B"/>
    <w:rsid w:val="00260ACA"/>
    <w:rsid w:val="00262E92"/>
    <w:rsid w:val="0026399F"/>
    <w:rsid w:val="002654E8"/>
    <w:rsid w:val="00267EE6"/>
    <w:rsid w:val="00276047"/>
    <w:rsid w:val="00282DE8"/>
    <w:rsid w:val="00282EA1"/>
    <w:rsid w:val="00283E4A"/>
    <w:rsid w:val="0028701C"/>
    <w:rsid w:val="00291015"/>
    <w:rsid w:val="002970F9"/>
    <w:rsid w:val="002A0124"/>
    <w:rsid w:val="002A2761"/>
    <w:rsid w:val="002A5B4B"/>
    <w:rsid w:val="002A77D3"/>
    <w:rsid w:val="002A790A"/>
    <w:rsid w:val="002B3910"/>
    <w:rsid w:val="002C4DF7"/>
    <w:rsid w:val="002C758C"/>
    <w:rsid w:val="002C765A"/>
    <w:rsid w:val="002D7E60"/>
    <w:rsid w:val="002E15F7"/>
    <w:rsid w:val="002E39CE"/>
    <w:rsid w:val="002E5B69"/>
    <w:rsid w:val="002E732C"/>
    <w:rsid w:val="002F0E2A"/>
    <w:rsid w:val="002F1E32"/>
    <w:rsid w:val="002F6E99"/>
    <w:rsid w:val="003007D2"/>
    <w:rsid w:val="00301215"/>
    <w:rsid w:val="003153B6"/>
    <w:rsid w:val="00325E84"/>
    <w:rsid w:val="00337447"/>
    <w:rsid w:val="00344A5D"/>
    <w:rsid w:val="003511CE"/>
    <w:rsid w:val="003571C9"/>
    <w:rsid w:val="00372721"/>
    <w:rsid w:val="003808E6"/>
    <w:rsid w:val="00385A35"/>
    <w:rsid w:val="00390029"/>
    <w:rsid w:val="00390D5A"/>
    <w:rsid w:val="003A0DA8"/>
    <w:rsid w:val="003C735F"/>
    <w:rsid w:val="003D0344"/>
    <w:rsid w:val="003D280C"/>
    <w:rsid w:val="003D553B"/>
    <w:rsid w:val="003E2B2A"/>
    <w:rsid w:val="003F2646"/>
    <w:rsid w:val="003F68FD"/>
    <w:rsid w:val="003F7A0D"/>
    <w:rsid w:val="003F7F40"/>
    <w:rsid w:val="004026B3"/>
    <w:rsid w:val="00403464"/>
    <w:rsid w:val="00413CFE"/>
    <w:rsid w:val="00413EE0"/>
    <w:rsid w:val="00413EEB"/>
    <w:rsid w:val="00414CF7"/>
    <w:rsid w:val="004152B8"/>
    <w:rsid w:val="00416172"/>
    <w:rsid w:val="00430A5D"/>
    <w:rsid w:val="00431D96"/>
    <w:rsid w:val="00434048"/>
    <w:rsid w:val="00435C4D"/>
    <w:rsid w:val="004374B7"/>
    <w:rsid w:val="004443A8"/>
    <w:rsid w:val="004516C5"/>
    <w:rsid w:val="0045232B"/>
    <w:rsid w:val="00456785"/>
    <w:rsid w:val="004575FA"/>
    <w:rsid w:val="004777DB"/>
    <w:rsid w:val="0048085E"/>
    <w:rsid w:val="004857C0"/>
    <w:rsid w:val="00490707"/>
    <w:rsid w:val="00497DB3"/>
    <w:rsid w:val="004B4576"/>
    <w:rsid w:val="004C48BB"/>
    <w:rsid w:val="004C51A5"/>
    <w:rsid w:val="004C54F0"/>
    <w:rsid w:val="004D4E6E"/>
    <w:rsid w:val="004D536D"/>
    <w:rsid w:val="004F3C31"/>
    <w:rsid w:val="004F3DD8"/>
    <w:rsid w:val="004F46DF"/>
    <w:rsid w:val="005046F7"/>
    <w:rsid w:val="00507650"/>
    <w:rsid w:val="00512A13"/>
    <w:rsid w:val="00512B40"/>
    <w:rsid w:val="005166F7"/>
    <w:rsid w:val="00522AC9"/>
    <w:rsid w:val="005233D9"/>
    <w:rsid w:val="0053492C"/>
    <w:rsid w:val="005529EF"/>
    <w:rsid w:val="00557FBA"/>
    <w:rsid w:val="00563BB2"/>
    <w:rsid w:val="005651BD"/>
    <w:rsid w:val="005670CF"/>
    <w:rsid w:val="0057121F"/>
    <w:rsid w:val="00572651"/>
    <w:rsid w:val="005761AD"/>
    <w:rsid w:val="00580023"/>
    <w:rsid w:val="00584310"/>
    <w:rsid w:val="0058492D"/>
    <w:rsid w:val="005A0936"/>
    <w:rsid w:val="005A24F6"/>
    <w:rsid w:val="005A74FD"/>
    <w:rsid w:val="005B0787"/>
    <w:rsid w:val="005B07F7"/>
    <w:rsid w:val="005B33DC"/>
    <w:rsid w:val="005B59AA"/>
    <w:rsid w:val="005C1245"/>
    <w:rsid w:val="005C17BC"/>
    <w:rsid w:val="005C45DC"/>
    <w:rsid w:val="005C7AB5"/>
    <w:rsid w:val="005D1F47"/>
    <w:rsid w:val="005D5679"/>
    <w:rsid w:val="005E4072"/>
    <w:rsid w:val="005E511A"/>
    <w:rsid w:val="005E6C92"/>
    <w:rsid w:val="005E7631"/>
    <w:rsid w:val="005F6B00"/>
    <w:rsid w:val="006017B7"/>
    <w:rsid w:val="00601F65"/>
    <w:rsid w:val="00603819"/>
    <w:rsid w:val="0060462E"/>
    <w:rsid w:val="006076EF"/>
    <w:rsid w:val="006165DD"/>
    <w:rsid w:val="006179E7"/>
    <w:rsid w:val="00620F46"/>
    <w:rsid w:val="0062104A"/>
    <w:rsid w:val="0063346F"/>
    <w:rsid w:val="0063528A"/>
    <w:rsid w:val="00635BEF"/>
    <w:rsid w:val="006470B9"/>
    <w:rsid w:val="00662806"/>
    <w:rsid w:val="006678B4"/>
    <w:rsid w:val="00667B32"/>
    <w:rsid w:val="00670905"/>
    <w:rsid w:val="00671D77"/>
    <w:rsid w:val="00673E27"/>
    <w:rsid w:val="00675D75"/>
    <w:rsid w:val="00680657"/>
    <w:rsid w:val="006869DC"/>
    <w:rsid w:val="00686BAA"/>
    <w:rsid w:val="006870FD"/>
    <w:rsid w:val="0069058E"/>
    <w:rsid w:val="006A37F8"/>
    <w:rsid w:val="006B10ED"/>
    <w:rsid w:val="006B55BB"/>
    <w:rsid w:val="006C558A"/>
    <w:rsid w:val="006C7F9A"/>
    <w:rsid w:val="006D0AF8"/>
    <w:rsid w:val="006D0CCA"/>
    <w:rsid w:val="006D2196"/>
    <w:rsid w:val="006D37AC"/>
    <w:rsid w:val="006D4D3B"/>
    <w:rsid w:val="006D7485"/>
    <w:rsid w:val="006E17DC"/>
    <w:rsid w:val="006E1F02"/>
    <w:rsid w:val="006E3E58"/>
    <w:rsid w:val="006E654C"/>
    <w:rsid w:val="006E6AF4"/>
    <w:rsid w:val="006E7265"/>
    <w:rsid w:val="006F2AF2"/>
    <w:rsid w:val="006F4493"/>
    <w:rsid w:val="006F5F3F"/>
    <w:rsid w:val="00700DC9"/>
    <w:rsid w:val="00703614"/>
    <w:rsid w:val="00704002"/>
    <w:rsid w:val="00714AA8"/>
    <w:rsid w:val="00715D43"/>
    <w:rsid w:val="00726ECB"/>
    <w:rsid w:val="00735729"/>
    <w:rsid w:val="00740D14"/>
    <w:rsid w:val="00744376"/>
    <w:rsid w:val="00746005"/>
    <w:rsid w:val="0075036D"/>
    <w:rsid w:val="0075463B"/>
    <w:rsid w:val="007621BC"/>
    <w:rsid w:val="00773AD5"/>
    <w:rsid w:val="00785712"/>
    <w:rsid w:val="00785A74"/>
    <w:rsid w:val="00785AFE"/>
    <w:rsid w:val="00786D39"/>
    <w:rsid w:val="00793E61"/>
    <w:rsid w:val="00797810"/>
    <w:rsid w:val="007A7A35"/>
    <w:rsid w:val="007B0ADA"/>
    <w:rsid w:val="007B177B"/>
    <w:rsid w:val="007C0CA8"/>
    <w:rsid w:val="007C50F2"/>
    <w:rsid w:val="007D1804"/>
    <w:rsid w:val="007D311D"/>
    <w:rsid w:val="007D5A96"/>
    <w:rsid w:val="007E2E7B"/>
    <w:rsid w:val="007F559B"/>
    <w:rsid w:val="007F607E"/>
    <w:rsid w:val="00806C6C"/>
    <w:rsid w:val="00811EBF"/>
    <w:rsid w:val="00816513"/>
    <w:rsid w:val="0082281A"/>
    <w:rsid w:val="00832F5E"/>
    <w:rsid w:val="0083310C"/>
    <w:rsid w:val="00833A9C"/>
    <w:rsid w:val="0084142F"/>
    <w:rsid w:val="00842E3E"/>
    <w:rsid w:val="00844261"/>
    <w:rsid w:val="00850864"/>
    <w:rsid w:val="008513A2"/>
    <w:rsid w:val="008549B6"/>
    <w:rsid w:val="008571EC"/>
    <w:rsid w:val="00866EF3"/>
    <w:rsid w:val="008728EE"/>
    <w:rsid w:val="00872E93"/>
    <w:rsid w:val="00884CA4"/>
    <w:rsid w:val="008856A4"/>
    <w:rsid w:val="008959A1"/>
    <w:rsid w:val="008966C9"/>
    <w:rsid w:val="008B1D78"/>
    <w:rsid w:val="008B3BCE"/>
    <w:rsid w:val="008E5836"/>
    <w:rsid w:val="008F6639"/>
    <w:rsid w:val="00903C2E"/>
    <w:rsid w:val="00912861"/>
    <w:rsid w:val="00920652"/>
    <w:rsid w:val="00922894"/>
    <w:rsid w:val="009328E5"/>
    <w:rsid w:val="009410A0"/>
    <w:rsid w:val="00942039"/>
    <w:rsid w:val="00945859"/>
    <w:rsid w:val="009471EB"/>
    <w:rsid w:val="00954684"/>
    <w:rsid w:val="00960963"/>
    <w:rsid w:val="00961C20"/>
    <w:rsid w:val="009634EB"/>
    <w:rsid w:val="00965545"/>
    <w:rsid w:val="009668F5"/>
    <w:rsid w:val="00970523"/>
    <w:rsid w:val="0097551E"/>
    <w:rsid w:val="0097703D"/>
    <w:rsid w:val="009771CD"/>
    <w:rsid w:val="00985DBC"/>
    <w:rsid w:val="00987283"/>
    <w:rsid w:val="009A2CD1"/>
    <w:rsid w:val="009B51A1"/>
    <w:rsid w:val="009C145C"/>
    <w:rsid w:val="009D5033"/>
    <w:rsid w:val="009E0F17"/>
    <w:rsid w:val="009E5445"/>
    <w:rsid w:val="009F167D"/>
    <w:rsid w:val="009F58E2"/>
    <w:rsid w:val="00A03993"/>
    <w:rsid w:val="00A03EBD"/>
    <w:rsid w:val="00A11D14"/>
    <w:rsid w:val="00A11E57"/>
    <w:rsid w:val="00A17D91"/>
    <w:rsid w:val="00A26F63"/>
    <w:rsid w:val="00A366E1"/>
    <w:rsid w:val="00A44114"/>
    <w:rsid w:val="00A45F72"/>
    <w:rsid w:val="00A501A5"/>
    <w:rsid w:val="00A51AB1"/>
    <w:rsid w:val="00A57847"/>
    <w:rsid w:val="00A61867"/>
    <w:rsid w:val="00A620AE"/>
    <w:rsid w:val="00A644D5"/>
    <w:rsid w:val="00A72FE7"/>
    <w:rsid w:val="00A84356"/>
    <w:rsid w:val="00A91291"/>
    <w:rsid w:val="00A91E76"/>
    <w:rsid w:val="00A94708"/>
    <w:rsid w:val="00A9515D"/>
    <w:rsid w:val="00AA2799"/>
    <w:rsid w:val="00AA7766"/>
    <w:rsid w:val="00AA77E0"/>
    <w:rsid w:val="00AB12DD"/>
    <w:rsid w:val="00AB3D4B"/>
    <w:rsid w:val="00AB4C55"/>
    <w:rsid w:val="00AC0B44"/>
    <w:rsid w:val="00AE12F7"/>
    <w:rsid w:val="00AE284A"/>
    <w:rsid w:val="00AE4DE7"/>
    <w:rsid w:val="00AE4E8A"/>
    <w:rsid w:val="00AE5116"/>
    <w:rsid w:val="00AF0A62"/>
    <w:rsid w:val="00AF3E1D"/>
    <w:rsid w:val="00B0379C"/>
    <w:rsid w:val="00B03892"/>
    <w:rsid w:val="00B056FB"/>
    <w:rsid w:val="00B13C81"/>
    <w:rsid w:val="00B23994"/>
    <w:rsid w:val="00B32265"/>
    <w:rsid w:val="00B41AB7"/>
    <w:rsid w:val="00B44957"/>
    <w:rsid w:val="00B63B69"/>
    <w:rsid w:val="00B70698"/>
    <w:rsid w:val="00B73A3C"/>
    <w:rsid w:val="00B76652"/>
    <w:rsid w:val="00B9129B"/>
    <w:rsid w:val="00B94E20"/>
    <w:rsid w:val="00B96571"/>
    <w:rsid w:val="00BA1AAB"/>
    <w:rsid w:val="00BA55A7"/>
    <w:rsid w:val="00BB23B8"/>
    <w:rsid w:val="00BD2A47"/>
    <w:rsid w:val="00C07879"/>
    <w:rsid w:val="00C07A91"/>
    <w:rsid w:val="00C15B69"/>
    <w:rsid w:val="00C20396"/>
    <w:rsid w:val="00C2120C"/>
    <w:rsid w:val="00C22B0D"/>
    <w:rsid w:val="00C25558"/>
    <w:rsid w:val="00C34D71"/>
    <w:rsid w:val="00C4633F"/>
    <w:rsid w:val="00C60E31"/>
    <w:rsid w:val="00C64434"/>
    <w:rsid w:val="00C65111"/>
    <w:rsid w:val="00C6630B"/>
    <w:rsid w:val="00C67F83"/>
    <w:rsid w:val="00C733F7"/>
    <w:rsid w:val="00C7399B"/>
    <w:rsid w:val="00C7719A"/>
    <w:rsid w:val="00C8459F"/>
    <w:rsid w:val="00C905BB"/>
    <w:rsid w:val="00C920A0"/>
    <w:rsid w:val="00CA1470"/>
    <w:rsid w:val="00CA539C"/>
    <w:rsid w:val="00CA7CD3"/>
    <w:rsid w:val="00CB2E1E"/>
    <w:rsid w:val="00CC64E5"/>
    <w:rsid w:val="00CD3CB8"/>
    <w:rsid w:val="00CE77C7"/>
    <w:rsid w:val="00CF01EE"/>
    <w:rsid w:val="00CF0515"/>
    <w:rsid w:val="00CF0BE0"/>
    <w:rsid w:val="00D10D1B"/>
    <w:rsid w:val="00D10D60"/>
    <w:rsid w:val="00D17FD2"/>
    <w:rsid w:val="00D246F7"/>
    <w:rsid w:val="00D25AE8"/>
    <w:rsid w:val="00D354A4"/>
    <w:rsid w:val="00D407ED"/>
    <w:rsid w:val="00D4161A"/>
    <w:rsid w:val="00D43D8A"/>
    <w:rsid w:val="00D47761"/>
    <w:rsid w:val="00D510A7"/>
    <w:rsid w:val="00D53B12"/>
    <w:rsid w:val="00D71698"/>
    <w:rsid w:val="00D72F94"/>
    <w:rsid w:val="00D819E7"/>
    <w:rsid w:val="00D82CDE"/>
    <w:rsid w:val="00D84947"/>
    <w:rsid w:val="00D87DDA"/>
    <w:rsid w:val="00DA28C5"/>
    <w:rsid w:val="00DB1F1F"/>
    <w:rsid w:val="00DB414F"/>
    <w:rsid w:val="00DB59DD"/>
    <w:rsid w:val="00DB5DBB"/>
    <w:rsid w:val="00DC0052"/>
    <w:rsid w:val="00DC2A33"/>
    <w:rsid w:val="00DC4198"/>
    <w:rsid w:val="00DD0D1F"/>
    <w:rsid w:val="00DD53DD"/>
    <w:rsid w:val="00DD6E97"/>
    <w:rsid w:val="00DE0782"/>
    <w:rsid w:val="00DE6AFB"/>
    <w:rsid w:val="00DF1945"/>
    <w:rsid w:val="00E04AA0"/>
    <w:rsid w:val="00E10454"/>
    <w:rsid w:val="00E117CF"/>
    <w:rsid w:val="00E17D4E"/>
    <w:rsid w:val="00E2555C"/>
    <w:rsid w:val="00E301A5"/>
    <w:rsid w:val="00E309F9"/>
    <w:rsid w:val="00E360DF"/>
    <w:rsid w:val="00E36F45"/>
    <w:rsid w:val="00E4099C"/>
    <w:rsid w:val="00E4420F"/>
    <w:rsid w:val="00E540D8"/>
    <w:rsid w:val="00E54A13"/>
    <w:rsid w:val="00E5516F"/>
    <w:rsid w:val="00E675CC"/>
    <w:rsid w:val="00E746FE"/>
    <w:rsid w:val="00E81BE4"/>
    <w:rsid w:val="00E828B8"/>
    <w:rsid w:val="00E8553D"/>
    <w:rsid w:val="00E920B2"/>
    <w:rsid w:val="00E963C5"/>
    <w:rsid w:val="00EA0E5C"/>
    <w:rsid w:val="00EA36E5"/>
    <w:rsid w:val="00EB6D03"/>
    <w:rsid w:val="00EC3771"/>
    <w:rsid w:val="00EC49D5"/>
    <w:rsid w:val="00EC7CC8"/>
    <w:rsid w:val="00ED4BE0"/>
    <w:rsid w:val="00ED6AEA"/>
    <w:rsid w:val="00EE20B2"/>
    <w:rsid w:val="00EE2133"/>
    <w:rsid w:val="00EE4BF3"/>
    <w:rsid w:val="00EE504B"/>
    <w:rsid w:val="00EE587A"/>
    <w:rsid w:val="00EE60AC"/>
    <w:rsid w:val="00EF534B"/>
    <w:rsid w:val="00EF5721"/>
    <w:rsid w:val="00F0024D"/>
    <w:rsid w:val="00F0452E"/>
    <w:rsid w:val="00F13C01"/>
    <w:rsid w:val="00F16B54"/>
    <w:rsid w:val="00F30403"/>
    <w:rsid w:val="00F316D2"/>
    <w:rsid w:val="00F31C40"/>
    <w:rsid w:val="00F354AE"/>
    <w:rsid w:val="00F4152D"/>
    <w:rsid w:val="00F432F1"/>
    <w:rsid w:val="00F44123"/>
    <w:rsid w:val="00F47CEF"/>
    <w:rsid w:val="00F5415A"/>
    <w:rsid w:val="00F54A1C"/>
    <w:rsid w:val="00F55250"/>
    <w:rsid w:val="00F6097A"/>
    <w:rsid w:val="00F72320"/>
    <w:rsid w:val="00F72C7E"/>
    <w:rsid w:val="00F81505"/>
    <w:rsid w:val="00F86344"/>
    <w:rsid w:val="00F86F63"/>
    <w:rsid w:val="00F908CE"/>
    <w:rsid w:val="00F91307"/>
    <w:rsid w:val="00F97C62"/>
    <w:rsid w:val="00FA175B"/>
    <w:rsid w:val="00FA1DD5"/>
    <w:rsid w:val="00FA4BBE"/>
    <w:rsid w:val="00FA7541"/>
    <w:rsid w:val="00FB4C20"/>
    <w:rsid w:val="00FB7A93"/>
    <w:rsid w:val="00FC4111"/>
    <w:rsid w:val="00FC7021"/>
    <w:rsid w:val="00FD293A"/>
    <w:rsid w:val="00FD3EC4"/>
    <w:rsid w:val="00FD4FEE"/>
    <w:rsid w:val="00FE08B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E29CE0-A1DD-46D4-B75E-1AD8D1E3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99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9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113" w:left="237" w:firstLineChars="122" w:firstLine="29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34" w:left="491" w:firstLineChars="105" w:firstLine="252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table" w:styleId="a5">
    <w:name w:val="Table Grid"/>
    <w:basedOn w:val="a1"/>
    <w:uiPriority w:val="59"/>
    <w:rsid w:val="00662806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03993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uiPriority w:val="99"/>
    <w:locked/>
    <w:rsid w:val="00A0399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A03993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9">
    <w:name w:val="フッター (文字)"/>
    <w:basedOn w:val="a0"/>
    <w:link w:val="a8"/>
    <w:uiPriority w:val="99"/>
    <w:locked/>
    <w:rsid w:val="00A03993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B63B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63B69"/>
    <w:rPr>
      <w:rFonts w:ascii="Arial" w:eastAsia="ＭＳ ゴシック" w:hAnsi="Arial" w:cs="Times New Roman"/>
      <w:kern w:val="2"/>
      <w:sz w:val="18"/>
    </w:rPr>
  </w:style>
  <w:style w:type="character" w:styleId="ac">
    <w:name w:val="Hyperlink"/>
    <w:basedOn w:val="a0"/>
    <w:uiPriority w:val="99"/>
    <w:unhideWhenUsed/>
    <w:rsid w:val="003C735F"/>
    <w:rPr>
      <w:rFonts w:cs="Times New Roman"/>
      <w:color w:val="0000FF"/>
      <w:u w:val="single"/>
    </w:rPr>
  </w:style>
  <w:style w:type="paragraph" w:customStyle="1" w:styleId="reviserecord">
    <w:name w:val="revise_record"/>
    <w:basedOn w:val="a"/>
    <w:rsid w:val="003C735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C735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3C735F"/>
  </w:style>
  <w:style w:type="character" w:customStyle="1" w:styleId="p16">
    <w:name w:val="p16"/>
    <w:rsid w:val="003C735F"/>
  </w:style>
  <w:style w:type="character" w:customStyle="1" w:styleId="cm30">
    <w:name w:val="cm30"/>
    <w:rsid w:val="00C2120C"/>
    <w:rPr>
      <w:rFonts w:ascii="ＭＳ 明朝" w:eastAsia="ＭＳ 明朝"/>
      <w:sz w:val="24"/>
    </w:rPr>
  </w:style>
  <w:style w:type="paragraph" w:customStyle="1" w:styleId="num19">
    <w:name w:val="num19"/>
    <w:basedOn w:val="a"/>
    <w:rsid w:val="00A644D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17">
    <w:name w:val="p17"/>
    <w:rsid w:val="00A644D5"/>
  </w:style>
  <w:style w:type="character" w:customStyle="1" w:styleId="num58">
    <w:name w:val="num58"/>
    <w:rsid w:val="00A644D5"/>
  </w:style>
  <w:style w:type="character" w:customStyle="1" w:styleId="p18">
    <w:name w:val="p18"/>
    <w:rsid w:val="00A644D5"/>
  </w:style>
  <w:style w:type="paragraph" w:customStyle="1" w:styleId="title8">
    <w:name w:val="title8"/>
    <w:basedOn w:val="a"/>
    <w:rsid w:val="00CE77C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9">
    <w:name w:val="num59"/>
    <w:rsid w:val="00CE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6CBD-1CDC-4024-B145-DEEDDCF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町　康平</dc:creator>
  <cp:keywords/>
  <dc:description/>
  <cp:lastModifiedBy>深町　康平</cp:lastModifiedBy>
  <cp:revision>2</cp:revision>
  <cp:lastPrinted>2020-05-29T12:16:00Z</cp:lastPrinted>
  <dcterms:created xsi:type="dcterms:W3CDTF">2021-11-09T06:19:00Z</dcterms:created>
  <dcterms:modified xsi:type="dcterms:W3CDTF">2021-11-09T06:19:00Z</dcterms:modified>
</cp:coreProperties>
</file>